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B8334" w14:textId="3EA9F2C2" w:rsidR="00076A35" w:rsidRDefault="00802FCD" w:rsidP="00912ED0">
      <w:pPr>
        <w:wordWrap w:val="0"/>
        <w:jc w:val="right"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7B6D474" wp14:editId="635B3FC2">
                <wp:simplePos x="0" y="0"/>
                <wp:positionH relativeFrom="column">
                  <wp:posOffset>15240</wp:posOffset>
                </wp:positionH>
                <wp:positionV relativeFrom="paragraph">
                  <wp:posOffset>-108585</wp:posOffset>
                </wp:positionV>
                <wp:extent cx="2552700" cy="428625"/>
                <wp:effectExtent l="1270" t="127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2700" cy="428625"/>
                          <a:chOff x="1845" y="795"/>
                          <a:chExt cx="4020" cy="675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5" y="795"/>
                            <a:ext cx="675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595" y="975"/>
                            <a:ext cx="3270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40893A" w14:textId="77777777" w:rsidR="00C63C8D" w:rsidRPr="00D91DCE" w:rsidRDefault="00D8394B" w:rsidP="00912ED0">
                              <w:pPr>
                                <w:rPr>
                                  <w:rFonts w:eastAsia="ＭＳ ゴシック"/>
                                </w:rPr>
                              </w:pPr>
                              <w:r>
                                <w:rPr>
                                  <w:rFonts w:eastAsia="ＭＳ ゴシック" w:hint="eastAsia"/>
                                </w:rPr>
                                <w:t>一般社団法人</w:t>
                              </w:r>
                              <w:r w:rsidR="00C63C8D" w:rsidRPr="00D91DCE">
                                <w:rPr>
                                  <w:rFonts w:eastAsia="ＭＳ ゴシック" w:hint="eastAsia"/>
                                </w:rPr>
                                <w:t>日本原子力学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B6D474" id="Group 2" o:spid="_x0000_s1026" style="position:absolute;left:0;text-align:left;margin-left:1.2pt;margin-top:-8.55pt;width:201pt;height:33.75pt;z-index:251657728" coordorigin="1845,795" coordsize="4020,675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845;top:795;width:675;height: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595;top:975;width:3270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" stroked="f">
                  <v:textbox inset="5.85pt,.7pt,5.85pt,.7pt">
                    <w:txbxContent>
                      <w:p w14:paraId="6D40893A" w14:textId="77777777" w:rsidR="00C63C8D" w:rsidRPr="00D91DCE" w:rsidRDefault="00D8394B" w:rsidP="00912ED0">
                        <w:pPr>
                          <w:rPr>
                            <w:rFonts w:eastAsia="ＭＳ ゴシック"/>
                          </w:rPr>
                        </w:pPr>
                        <w:r>
                          <w:rPr>
                            <w:rFonts w:eastAsia="ＭＳ ゴシック" w:hint="eastAsia"/>
                          </w:rPr>
                          <w:t>一般社団法人</w:t>
                        </w:r>
                        <w:r w:rsidR="00C63C8D" w:rsidRPr="00D91DCE">
                          <w:rPr>
                            <w:rFonts w:eastAsia="ＭＳ ゴシック" w:hint="eastAsia"/>
                          </w:rPr>
                          <w:t>日本原子力学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2ED0" w:rsidRPr="00912ED0">
        <w:rPr>
          <w:rFonts w:hint="eastAsia"/>
          <w:bdr w:val="single" w:sz="4" w:space="0" w:color="auto"/>
        </w:rPr>
        <w:t xml:space="preserve">　</w:t>
      </w:r>
      <w:r w:rsidR="00A25E90" w:rsidRPr="00A25E90">
        <w:rPr>
          <w:bdr w:val="single" w:sz="4" w:space="0" w:color="auto"/>
        </w:rPr>
        <w:t>0</w:t>
      </w:r>
      <w:r w:rsidR="00476689">
        <w:rPr>
          <w:rFonts w:hint="eastAsia"/>
          <w:bdr w:val="single" w:sz="4" w:space="0" w:color="auto"/>
        </w:rPr>
        <w:t>3</w:t>
      </w:r>
      <w:r w:rsidR="00131C4F">
        <w:rPr>
          <w:rFonts w:hint="eastAsia"/>
          <w:bdr w:val="single" w:sz="4" w:space="0" w:color="auto"/>
        </w:rPr>
        <w:t>0</w:t>
      </w:r>
      <w:r w:rsidR="00476689">
        <w:rPr>
          <w:rFonts w:hint="eastAsia"/>
          <w:bdr w:val="single" w:sz="4" w:space="0" w:color="auto"/>
        </w:rPr>
        <w:t>4</w:t>
      </w:r>
      <w:r w:rsidR="00F8735C">
        <w:rPr>
          <w:rFonts w:hint="eastAsia"/>
          <w:bdr w:val="single" w:sz="4" w:space="0" w:color="auto"/>
        </w:rPr>
        <w:t>-0</w:t>
      </w:r>
      <w:r w:rsidR="00476689">
        <w:rPr>
          <w:rFonts w:hint="eastAsia"/>
          <w:bdr w:val="single" w:sz="4" w:space="0" w:color="auto"/>
        </w:rPr>
        <w:t>2</w:t>
      </w:r>
      <w:r w:rsidR="00912ED0" w:rsidRPr="00912ED0">
        <w:rPr>
          <w:rFonts w:hint="eastAsia"/>
          <w:bdr w:val="single" w:sz="4" w:space="0" w:color="auto"/>
        </w:rPr>
        <w:t xml:space="preserve">　</w:t>
      </w:r>
    </w:p>
    <w:p w14:paraId="42753968" w14:textId="77777777" w:rsidR="00912ED0" w:rsidRDefault="00912ED0">
      <w:pPr>
        <w:rPr>
          <w:rFonts w:hint="eastAsia"/>
        </w:rPr>
      </w:pPr>
    </w:p>
    <w:p w14:paraId="26282A9E" w14:textId="77777777" w:rsidR="005941DE" w:rsidRPr="00912ED0" w:rsidRDefault="00516AA9" w:rsidP="005941DE">
      <w:pPr>
        <w:jc w:val="center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eastAsia="ＭＳ ゴシック" w:hint="eastAsia"/>
          <w:sz w:val="24"/>
          <w:szCs w:val="24"/>
        </w:rPr>
        <w:t>日本原子力学会フェロー基金</w:t>
      </w:r>
      <w:r w:rsidR="00F8735C">
        <w:rPr>
          <w:rFonts w:eastAsia="ＭＳ ゴシック" w:hint="eastAsia"/>
          <w:sz w:val="24"/>
          <w:szCs w:val="24"/>
        </w:rPr>
        <w:t>規約</w:t>
      </w:r>
    </w:p>
    <w:p w14:paraId="6DF7AF16" w14:textId="77777777" w:rsidR="005941DE" w:rsidRDefault="005941DE" w:rsidP="005941DE">
      <w:pPr>
        <w:rPr>
          <w:rFonts w:hint="eastAsia"/>
        </w:rPr>
      </w:pPr>
    </w:p>
    <w:p w14:paraId="5204C7F7" w14:textId="77777777" w:rsidR="005941DE" w:rsidRDefault="00A97AD2" w:rsidP="005941DE">
      <w:pPr>
        <w:jc w:val="right"/>
        <w:rPr>
          <w:rFonts w:hint="eastAsia"/>
        </w:rPr>
      </w:pPr>
      <w:r>
        <w:rPr>
          <w:rFonts w:cs="ＭＳ 明朝" w:hint="eastAsia"/>
          <w:kern w:val="0"/>
          <w:szCs w:val="21"/>
        </w:rPr>
        <w:t>2019</w:t>
      </w:r>
      <w:r w:rsidR="009337D9" w:rsidRPr="00BC6B5B">
        <w:rPr>
          <w:rFonts w:cs="ＭＳ 明朝"/>
          <w:kern w:val="0"/>
          <w:szCs w:val="21"/>
        </w:rPr>
        <w:t>年</w:t>
      </w:r>
      <w:r>
        <w:rPr>
          <w:rFonts w:cs="ＭＳ 明朝" w:hint="eastAsia"/>
          <w:kern w:val="0"/>
          <w:szCs w:val="21"/>
        </w:rPr>
        <w:t>9</w:t>
      </w:r>
      <w:r w:rsidR="009337D9" w:rsidRPr="00BC6B5B">
        <w:rPr>
          <w:rFonts w:cs="ＭＳ 明朝"/>
          <w:kern w:val="0"/>
          <w:szCs w:val="21"/>
        </w:rPr>
        <w:t>月</w:t>
      </w:r>
      <w:r>
        <w:rPr>
          <w:rFonts w:cs="ＭＳ 明朝" w:hint="eastAsia"/>
          <w:kern w:val="0"/>
          <w:szCs w:val="21"/>
        </w:rPr>
        <w:t>20</w:t>
      </w:r>
      <w:r w:rsidR="009337D9" w:rsidRPr="00BC6B5B">
        <w:rPr>
          <w:rFonts w:cs="ＭＳ 明朝"/>
          <w:kern w:val="0"/>
          <w:szCs w:val="21"/>
        </w:rPr>
        <w:t>日　第</w:t>
      </w:r>
      <w:r>
        <w:rPr>
          <w:rFonts w:cs="ＭＳ 明朝" w:hint="eastAsia"/>
          <w:kern w:val="0"/>
          <w:szCs w:val="21"/>
        </w:rPr>
        <w:t>2</w:t>
      </w:r>
      <w:r w:rsidR="009337D9" w:rsidRPr="00BC6B5B">
        <w:rPr>
          <w:rFonts w:cs="ＭＳ 明朝"/>
          <w:kern w:val="0"/>
          <w:szCs w:val="21"/>
        </w:rPr>
        <w:t>回</w:t>
      </w:r>
      <w:r w:rsidR="00516AA9">
        <w:rPr>
          <w:rFonts w:cs="ＭＳ 明朝" w:hint="eastAsia"/>
          <w:kern w:val="0"/>
          <w:szCs w:val="21"/>
        </w:rPr>
        <w:t>総務財務委員</w:t>
      </w:r>
      <w:r w:rsidR="00595D2C">
        <w:rPr>
          <w:rFonts w:cs="ＭＳ 明朝" w:hint="eastAsia"/>
          <w:kern w:val="0"/>
          <w:szCs w:val="21"/>
        </w:rPr>
        <w:t>会</w:t>
      </w:r>
      <w:r w:rsidR="009337D9">
        <w:rPr>
          <w:rFonts w:cs="ＭＳ 明朝" w:hint="eastAsia"/>
          <w:kern w:val="0"/>
          <w:szCs w:val="21"/>
        </w:rPr>
        <w:t>承認</w:t>
      </w:r>
    </w:p>
    <w:p w14:paraId="1C783B01" w14:textId="77777777" w:rsidR="00F8735C" w:rsidRDefault="00F8735C" w:rsidP="005B2E7E">
      <w:pPr>
        <w:ind w:left="420" w:hangingChars="200" w:hanging="420"/>
      </w:pPr>
    </w:p>
    <w:p w14:paraId="4B7C5AE5" w14:textId="77777777" w:rsidR="005941DE" w:rsidRDefault="005941DE" w:rsidP="005B2E7E">
      <w:pPr>
        <w:ind w:left="420" w:hangingChars="200" w:hanging="420"/>
        <w:rPr>
          <w:rFonts w:hint="eastAsia"/>
        </w:rPr>
      </w:pPr>
      <w:r>
        <w:rPr>
          <w:rFonts w:hint="eastAsia"/>
        </w:rPr>
        <w:t>（</w:t>
      </w:r>
      <w:r w:rsidR="00B35C77">
        <w:rPr>
          <w:rFonts w:hint="eastAsia"/>
        </w:rPr>
        <w:t>目的</w:t>
      </w:r>
      <w:r>
        <w:rPr>
          <w:rFonts w:hint="eastAsia"/>
        </w:rPr>
        <w:t>）</w:t>
      </w:r>
    </w:p>
    <w:p w14:paraId="7CB7F29B" w14:textId="77777777" w:rsidR="00F8735C" w:rsidRDefault="005941DE" w:rsidP="002D59E4">
      <w:pPr>
        <w:ind w:left="420" w:hangingChars="200" w:hanging="420"/>
        <w:rPr>
          <w:rFonts w:hAnsi="ＭＳ 明朝" w:cs="ＭＳ Ｐゴシック"/>
          <w:color w:val="000000"/>
          <w:kern w:val="0"/>
          <w:szCs w:val="21"/>
        </w:rPr>
      </w:pPr>
      <w:r>
        <w:rPr>
          <w:rFonts w:hint="eastAsia"/>
        </w:rPr>
        <w:t>第</w:t>
      </w:r>
      <w:r w:rsidR="00F8735C">
        <w:rPr>
          <w:rFonts w:hint="eastAsia"/>
        </w:rPr>
        <w:t>１</w:t>
      </w:r>
      <w:r>
        <w:rPr>
          <w:rFonts w:hint="eastAsia"/>
        </w:rPr>
        <w:t>条</w:t>
      </w:r>
      <w:r>
        <w:rPr>
          <w:rFonts w:hint="eastAsia"/>
        </w:rPr>
        <w:tab/>
      </w:r>
      <w:r w:rsidR="002D59E4" w:rsidRPr="002D59E4">
        <w:rPr>
          <w:rFonts w:hAnsi="ＭＳ 明朝" w:cs="ＭＳ Ｐゴシック" w:hint="eastAsia"/>
          <w:color w:val="000000"/>
          <w:kern w:val="0"/>
          <w:szCs w:val="21"/>
        </w:rPr>
        <w:t>本規約は，</w:t>
      </w:r>
      <w:r w:rsidR="00673A11">
        <w:rPr>
          <w:rFonts w:hAnsi="ＭＳ 明朝" w:cs="ＭＳ Ｐゴシック" w:hint="eastAsia"/>
          <w:color w:val="000000"/>
          <w:kern w:val="0"/>
          <w:szCs w:val="21"/>
        </w:rPr>
        <w:t>一般社団法人日本原子力学会（以下，「本会」という）フェロー企画運営小委員会規約（</w:t>
      </w:r>
      <w:r w:rsidR="00673A11">
        <w:rPr>
          <w:rFonts w:hAnsi="ＭＳ 明朝" w:cs="ＭＳ Ｐゴシック" w:hint="eastAsia"/>
          <w:color w:val="000000"/>
          <w:kern w:val="0"/>
          <w:szCs w:val="21"/>
        </w:rPr>
        <w:t>0204-02</w:t>
      </w:r>
      <w:r w:rsidR="00673A11">
        <w:rPr>
          <w:rFonts w:hAnsi="ＭＳ 明朝" w:cs="ＭＳ Ｐゴシック" w:hint="eastAsia"/>
          <w:color w:val="000000"/>
          <w:kern w:val="0"/>
          <w:szCs w:val="21"/>
        </w:rPr>
        <w:t>）により設立される，日本原子力学会フェロー基金（以下，「基金」という）にかかわる事項</w:t>
      </w:r>
      <w:r w:rsidR="008F3978">
        <w:rPr>
          <w:rFonts w:hAnsi="ＭＳ 明朝" w:cs="ＭＳ Ｐゴシック" w:hint="eastAsia"/>
          <w:color w:val="000000"/>
          <w:kern w:val="0"/>
          <w:szCs w:val="21"/>
        </w:rPr>
        <w:t>を定め</w:t>
      </w:r>
      <w:r w:rsidR="00673A11">
        <w:rPr>
          <w:rFonts w:hAnsi="ＭＳ 明朝" w:cs="ＭＳ Ｐゴシック" w:hint="eastAsia"/>
          <w:color w:val="000000"/>
          <w:kern w:val="0"/>
          <w:szCs w:val="21"/>
        </w:rPr>
        <w:t>，その適正な執行を確保することを目的</w:t>
      </w:r>
      <w:r w:rsidR="008F3978">
        <w:rPr>
          <w:rFonts w:hAnsi="ＭＳ 明朝" w:cs="ＭＳ Ｐゴシック" w:hint="eastAsia"/>
          <w:color w:val="000000"/>
          <w:kern w:val="0"/>
          <w:szCs w:val="21"/>
        </w:rPr>
        <w:t>とする</w:t>
      </w:r>
      <w:r w:rsidR="00673A11">
        <w:rPr>
          <w:rFonts w:hAnsi="ＭＳ 明朝" w:cs="ＭＳ Ｐゴシック" w:hint="eastAsia"/>
          <w:color w:val="000000"/>
          <w:kern w:val="0"/>
          <w:szCs w:val="21"/>
        </w:rPr>
        <w:t>。</w:t>
      </w:r>
    </w:p>
    <w:p w14:paraId="37E32855" w14:textId="77777777" w:rsidR="00B35C77" w:rsidRPr="008F3978" w:rsidRDefault="00B35C77" w:rsidP="00B35C77">
      <w:pPr>
        <w:ind w:left="420" w:hangingChars="200" w:hanging="420"/>
        <w:rPr>
          <w:rFonts w:hint="eastAsia"/>
        </w:rPr>
      </w:pPr>
    </w:p>
    <w:p w14:paraId="208F20D1" w14:textId="77777777" w:rsidR="006E0E2E" w:rsidRDefault="006E0E2E" w:rsidP="006E0E2E">
      <w:pPr>
        <w:ind w:left="420" w:hangingChars="200" w:hanging="420"/>
        <w:rPr>
          <w:rFonts w:hint="eastAsia"/>
        </w:rPr>
      </w:pPr>
      <w:r>
        <w:rPr>
          <w:rFonts w:hint="eastAsia"/>
        </w:rPr>
        <w:t>（</w:t>
      </w:r>
      <w:r w:rsidR="000169A2">
        <w:rPr>
          <w:rFonts w:hint="eastAsia"/>
        </w:rPr>
        <w:t>使途</w:t>
      </w:r>
      <w:r>
        <w:rPr>
          <w:rFonts w:hint="eastAsia"/>
        </w:rPr>
        <w:t>）</w:t>
      </w:r>
    </w:p>
    <w:p w14:paraId="2DEAC6E5" w14:textId="77777777" w:rsidR="006E0E2E" w:rsidRDefault="006E0E2E" w:rsidP="006E0E2E">
      <w:pPr>
        <w:ind w:left="420" w:hangingChars="200" w:hanging="420"/>
        <w:rPr>
          <w:rFonts w:hint="eastAsia"/>
        </w:rPr>
      </w:pPr>
      <w:r>
        <w:rPr>
          <w:rFonts w:hint="eastAsia"/>
        </w:rPr>
        <w:t xml:space="preserve">第２条　</w:t>
      </w:r>
      <w:r w:rsidR="000169A2" w:rsidRPr="000169A2">
        <w:rPr>
          <w:rFonts w:hint="eastAsia"/>
        </w:rPr>
        <w:t>基金の使途は，日本原子力学会フェロー賞表彰，フェローのネットワークの構築と維持管理・運営，学生</w:t>
      </w:r>
      <w:r w:rsidR="00CE16A0">
        <w:rPr>
          <w:rFonts w:hint="eastAsia"/>
        </w:rPr>
        <w:t>会員</w:t>
      </w:r>
      <w:r w:rsidR="000169A2" w:rsidRPr="000169A2">
        <w:rPr>
          <w:rFonts w:hint="eastAsia"/>
        </w:rPr>
        <w:t>の活動支援</w:t>
      </w:r>
      <w:r w:rsidR="000169A2" w:rsidRPr="000169A2">
        <w:rPr>
          <w:rFonts w:hint="eastAsia"/>
        </w:rPr>
        <w:t>,</w:t>
      </w:r>
      <w:r w:rsidR="000169A2" w:rsidRPr="000169A2">
        <w:rPr>
          <w:rFonts w:hint="eastAsia"/>
        </w:rPr>
        <w:t>原子力学会誌（</w:t>
      </w:r>
      <w:r w:rsidR="000169A2" w:rsidRPr="000169A2">
        <w:rPr>
          <w:rFonts w:hint="eastAsia"/>
        </w:rPr>
        <w:t>ATOMO</w:t>
      </w:r>
      <w:r w:rsidR="000169A2" w:rsidRPr="000169A2">
        <w:rPr>
          <w:rFonts w:hint="eastAsia"/>
        </w:rPr>
        <w:t>Σ）の活性化</w:t>
      </w:r>
      <w:r w:rsidR="000169A2" w:rsidRPr="000169A2">
        <w:rPr>
          <w:rFonts w:hint="eastAsia"/>
        </w:rPr>
        <w:t>,</w:t>
      </w:r>
      <w:r w:rsidR="000169A2" w:rsidRPr="000169A2">
        <w:rPr>
          <w:rFonts w:hint="eastAsia"/>
        </w:rPr>
        <w:t>フェロー活動等に要する経費に限定し，基金の運営はフェロー企画運営小委員会がおこなう。</w:t>
      </w:r>
    </w:p>
    <w:p w14:paraId="22DD1849" w14:textId="77777777" w:rsidR="006E0E2E" w:rsidRDefault="006E0E2E" w:rsidP="006E0E2E">
      <w:pPr>
        <w:ind w:left="420" w:hangingChars="200" w:hanging="420"/>
      </w:pPr>
    </w:p>
    <w:p w14:paraId="16F95AE0" w14:textId="77777777" w:rsidR="006E0E2E" w:rsidRDefault="006E0E2E" w:rsidP="006E0E2E">
      <w:pPr>
        <w:ind w:left="420" w:hangingChars="200" w:hanging="420"/>
        <w:rPr>
          <w:rFonts w:hint="eastAsia"/>
        </w:rPr>
      </w:pPr>
      <w:r>
        <w:rPr>
          <w:rFonts w:hint="eastAsia"/>
        </w:rPr>
        <w:t>（</w:t>
      </w:r>
      <w:r w:rsidR="000169A2">
        <w:rPr>
          <w:rFonts w:hint="eastAsia"/>
        </w:rPr>
        <w:t>構成</w:t>
      </w:r>
      <w:r>
        <w:rPr>
          <w:rFonts w:hint="eastAsia"/>
        </w:rPr>
        <w:t>）</w:t>
      </w:r>
    </w:p>
    <w:p w14:paraId="771FF93F" w14:textId="77777777" w:rsidR="000169A2" w:rsidRDefault="006E0E2E" w:rsidP="000169A2">
      <w:pPr>
        <w:ind w:left="420" w:hangingChars="200" w:hanging="420"/>
        <w:rPr>
          <w:rFonts w:hint="eastAsia"/>
        </w:rPr>
      </w:pPr>
      <w:r>
        <w:rPr>
          <w:rFonts w:hint="eastAsia"/>
        </w:rPr>
        <w:t xml:space="preserve">第３条　</w:t>
      </w:r>
      <w:r w:rsidR="000169A2">
        <w:rPr>
          <w:rFonts w:hint="eastAsia"/>
        </w:rPr>
        <w:t>基金は，次に掲げるものをもって構成する。</w:t>
      </w:r>
    </w:p>
    <w:p w14:paraId="20A9D6BB" w14:textId="77777777" w:rsidR="000169A2" w:rsidRDefault="000169A2" w:rsidP="000169A2">
      <w:pPr>
        <w:ind w:left="420" w:hangingChars="200" w:hanging="420"/>
        <w:rPr>
          <w:rFonts w:hint="eastAsia"/>
        </w:rPr>
      </w:pPr>
      <w:r>
        <w:rPr>
          <w:rFonts w:hint="eastAsia"/>
        </w:rPr>
        <w:t>（１）基金とすることを指定された財産。</w:t>
      </w:r>
    </w:p>
    <w:p w14:paraId="2E9F8CB1" w14:textId="77777777" w:rsidR="006E0E2E" w:rsidRDefault="000169A2" w:rsidP="000169A2">
      <w:pPr>
        <w:ind w:left="420" w:hangingChars="200" w:hanging="420"/>
        <w:rPr>
          <w:rFonts w:hint="eastAsia"/>
        </w:rPr>
      </w:pPr>
      <w:r>
        <w:rPr>
          <w:rFonts w:hint="eastAsia"/>
        </w:rPr>
        <w:t>（２）本会のフェローをはじめとする会員，各種団体からの寄付。</w:t>
      </w:r>
    </w:p>
    <w:p w14:paraId="39E52417" w14:textId="77777777" w:rsidR="006E0E2E" w:rsidRDefault="006E0E2E" w:rsidP="006E0E2E">
      <w:pPr>
        <w:ind w:left="420" w:hangingChars="200" w:hanging="420"/>
      </w:pPr>
    </w:p>
    <w:p w14:paraId="26A64C44" w14:textId="77777777" w:rsidR="006E0E2E" w:rsidRDefault="006E0E2E" w:rsidP="006E0E2E">
      <w:pPr>
        <w:ind w:left="420" w:hangingChars="200" w:hanging="420"/>
        <w:rPr>
          <w:rFonts w:hint="eastAsia"/>
        </w:rPr>
      </w:pPr>
      <w:r>
        <w:rPr>
          <w:rFonts w:hint="eastAsia"/>
        </w:rPr>
        <w:t>（</w:t>
      </w:r>
      <w:r w:rsidR="00C65E27">
        <w:rPr>
          <w:rFonts w:hint="eastAsia"/>
        </w:rPr>
        <w:t>管理運用</w:t>
      </w:r>
      <w:r>
        <w:rPr>
          <w:rFonts w:hint="eastAsia"/>
        </w:rPr>
        <w:t>）</w:t>
      </w:r>
    </w:p>
    <w:p w14:paraId="54C8923C" w14:textId="77777777" w:rsidR="006E0E2E" w:rsidRDefault="006E0E2E" w:rsidP="009424B0">
      <w:pPr>
        <w:ind w:left="420" w:hangingChars="200" w:hanging="420"/>
      </w:pPr>
      <w:r>
        <w:rPr>
          <w:rFonts w:hint="eastAsia"/>
        </w:rPr>
        <w:t xml:space="preserve">第４条　</w:t>
      </w:r>
      <w:r w:rsidR="00C65E27" w:rsidRPr="00C65E27">
        <w:rPr>
          <w:rFonts w:hint="eastAsia"/>
        </w:rPr>
        <w:t>基金は，フェロー企画運営小委員会の決定に基づき，計画的に管理運用することとし，その管理運用に</w:t>
      </w:r>
      <w:r w:rsidR="00732C67">
        <w:rPr>
          <w:rFonts w:hint="eastAsia"/>
        </w:rPr>
        <w:t>あた</w:t>
      </w:r>
      <w:r w:rsidR="00C65E27" w:rsidRPr="00C65E27">
        <w:rPr>
          <w:rFonts w:hint="eastAsia"/>
        </w:rPr>
        <w:t>っては理事会の承認を得るものとする。</w:t>
      </w:r>
    </w:p>
    <w:p w14:paraId="2D9EF737" w14:textId="77777777" w:rsidR="00E95279" w:rsidRDefault="00E95279" w:rsidP="009424B0">
      <w:pPr>
        <w:ind w:left="420" w:hangingChars="200" w:hanging="420"/>
      </w:pPr>
    </w:p>
    <w:p w14:paraId="467ED6A4" w14:textId="77777777" w:rsidR="006E0E2E" w:rsidRDefault="006E0E2E" w:rsidP="006E0E2E">
      <w:pPr>
        <w:ind w:left="420" w:hangingChars="200" w:hanging="420"/>
        <w:rPr>
          <w:rFonts w:hint="eastAsia"/>
        </w:rPr>
      </w:pPr>
      <w:r>
        <w:rPr>
          <w:rFonts w:hint="eastAsia"/>
        </w:rPr>
        <w:t>（改定）</w:t>
      </w:r>
    </w:p>
    <w:p w14:paraId="0AFD2D5E" w14:textId="77777777" w:rsidR="00F8735C" w:rsidRDefault="006E0E2E" w:rsidP="006E0E2E">
      <w:pPr>
        <w:ind w:left="420" w:hangingChars="200" w:hanging="420"/>
        <w:rPr>
          <w:rFonts w:hint="eastAsia"/>
        </w:rPr>
      </w:pPr>
      <w:r>
        <w:rPr>
          <w:rFonts w:hint="eastAsia"/>
        </w:rPr>
        <w:t>第</w:t>
      </w:r>
      <w:r w:rsidR="009B557B">
        <w:rPr>
          <w:rFonts w:hint="eastAsia"/>
        </w:rPr>
        <w:t>５</w:t>
      </w:r>
      <w:r>
        <w:rPr>
          <w:rFonts w:hint="eastAsia"/>
        </w:rPr>
        <w:t>条　本規約の改定は，</w:t>
      </w:r>
      <w:r w:rsidR="009B557B">
        <w:rPr>
          <w:rFonts w:hint="eastAsia"/>
        </w:rPr>
        <w:t>フェロー企画運営小委員会</w:t>
      </w:r>
      <w:r>
        <w:rPr>
          <w:rFonts w:hint="eastAsia"/>
        </w:rPr>
        <w:t>が</w:t>
      </w:r>
      <w:r w:rsidR="0029417D">
        <w:rPr>
          <w:rFonts w:hint="eastAsia"/>
        </w:rPr>
        <w:t>起案</w:t>
      </w:r>
      <w:r>
        <w:rPr>
          <w:rFonts w:hint="eastAsia"/>
        </w:rPr>
        <w:t>し，</w:t>
      </w:r>
      <w:r w:rsidR="009B557B">
        <w:rPr>
          <w:rFonts w:hint="eastAsia"/>
        </w:rPr>
        <w:t>総務財務委員会の承認を得たのち，</w:t>
      </w:r>
      <w:r>
        <w:rPr>
          <w:rFonts w:hint="eastAsia"/>
        </w:rPr>
        <w:t>理事会</w:t>
      </w:r>
      <w:r w:rsidR="009B557B">
        <w:rPr>
          <w:rFonts w:hint="eastAsia"/>
        </w:rPr>
        <w:t>に報告する</w:t>
      </w:r>
      <w:r>
        <w:rPr>
          <w:rFonts w:hint="eastAsia"/>
        </w:rPr>
        <w:t>ものとする。</w:t>
      </w:r>
    </w:p>
    <w:p w14:paraId="2DC2362F" w14:textId="77777777" w:rsidR="003F5B9F" w:rsidRDefault="003F5B9F" w:rsidP="00476D06">
      <w:pPr>
        <w:ind w:left="420" w:hangingChars="200" w:hanging="420"/>
        <w:rPr>
          <w:rFonts w:hint="eastAsia"/>
        </w:rPr>
      </w:pPr>
    </w:p>
    <w:p w14:paraId="0EA5640C" w14:textId="77777777" w:rsidR="008D48C7" w:rsidRDefault="008D48C7" w:rsidP="005B2E7E">
      <w:pPr>
        <w:ind w:left="420" w:hangingChars="200" w:hanging="420"/>
        <w:jc w:val="center"/>
        <w:rPr>
          <w:rFonts w:hint="eastAsia"/>
        </w:rPr>
      </w:pPr>
      <w:r>
        <w:rPr>
          <w:rFonts w:hint="eastAsia"/>
        </w:rPr>
        <w:t>附則</w:t>
      </w:r>
    </w:p>
    <w:p w14:paraId="79FBD1F5" w14:textId="77777777" w:rsidR="004856B0" w:rsidRDefault="004856B0" w:rsidP="005B2E7E">
      <w:pPr>
        <w:ind w:left="420" w:hangingChars="200" w:hanging="420"/>
        <w:rPr>
          <w:rFonts w:hint="eastAsia"/>
        </w:rPr>
      </w:pPr>
      <w:r>
        <w:rPr>
          <w:rFonts w:hint="eastAsia"/>
        </w:rPr>
        <w:t xml:space="preserve">１　</w:t>
      </w:r>
      <w:r w:rsidR="003D4153">
        <w:rPr>
          <w:rFonts w:hint="eastAsia"/>
        </w:rPr>
        <w:t>平成</w:t>
      </w:r>
      <w:r w:rsidR="003D4153">
        <w:rPr>
          <w:rFonts w:hint="eastAsia"/>
        </w:rPr>
        <w:t>1</w:t>
      </w:r>
      <w:r w:rsidR="00B676A3">
        <w:rPr>
          <w:rFonts w:hint="eastAsia"/>
        </w:rPr>
        <w:t>9</w:t>
      </w:r>
      <w:r w:rsidR="003D4153">
        <w:rPr>
          <w:rFonts w:hint="eastAsia"/>
        </w:rPr>
        <w:t>年</w:t>
      </w:r>
      <w:r w:rsidR="00B676A3">
        <w:rPr>
          <w:rFonts w:hint="eastAsia"/>
        </w:rPr>
        <w:t>9</w:t>
      </w:r>
      <w:r w:rsidR="00C6492C">
        <w:rPr>
          <w:rFonts w:hint="eastAsia"/>
        </w:rPr>
        <w:t>月</w:t>
      </w:r>
      <w:r w:rsidR="00B676A3">
        <w:rPr>
          <w:rFonts w:hint="eastAsia"/>
        </w:rPr>
        <w:t>12</w:t>
      </w:r>
      <w:r w:rsidR="00B91F77">
        <w:rPr>
          <w:rFonts w:hint="eastAsia"/>
        </w:rPr>
        <w:t>日</w:t>
      </w:r>
      <w:r w:rsidR="00F24813">
        <w:rPr>
          <w:rFonts w:hint="eastAsia"/>
        </w:rPr>
        <w:t xml:space="preserve">　第</w:t>
      </w:r>
      <w:r w:rsidR="00B676A3">
        <w:rPr>
          <w:rFonts w:hint="eastAsia"/>
        </w:rPr>
        <w:t>19</w:t>
      </w:r>
      <w:r w:rsidR="00B676A3">
        <w:rPr>
          <w:rFonts w:hint="eastAsia"/>
        </w:rPr>
        <w:t>・</w:t>
      </w:r>
      <w:r w:rsidR="00B676A3">
        <w:rPr>
          <w:rFonts w:hint="eastAsia"/>
        </w:rPr>
        <w:t>2</w:t>
      </w:r>
      <w:r w:rsidR="00F24813">
        <w:rPr>
          <w:rFonts w:hint="eastAsia"/>
        </w:rPr>
        <w:t>回</w:t>
      </w:r>
      <w:r w:rsidR="00B676A3">
        <w:rPr>
          <w:rFonts w:hint="eastAsia"/>
        </w:rPr>
        <w:t>総務財務委員</w:t>
      </w:r>
      <w:r w:rsidR="00F24813">
        <w:rPr>
          <w:rFonts w:hint="eastAsia"/>
        </w:rPr>
        <w:t>会</w:t>
      </w:r>
      <w:r w:rsidR="00B676A3">
        <w:rPr>
          <w:rFonts w:hint="eastAsia"/>
        </w:rPr>
        <w:t>起案</w:t>
      </w:r>
      <w:r w:rsidR="00B91F77">
        <w:rPr>
          <w:rFonts w:hint="eastAsia"/>
        </w:rPr>
        <w:t>，</w:t>
      </w:r>
      <w:r w:rsidR="00B676A3">
        <w:rPr>
          <w:rFonts w:hint="eastAsia"/>
        </w:rPr>
        <w:t>平成</w:t>
      </w:r>
      <w:r w:rsidR="00B676A3">
        <w:rPr>
          <w:rFonts w:hint="eastAsia"/>
        </w:rPr>
        <w:t>19</w:t>
      </w:r>
      <w:r w:rsidR="00B676A3">
        <w:rPr>
          <w:rFonts w:hint="eastAsia"/>
        </w:rPr>
        <w:t>年</w:t>
      </w:r>
      <w:r w:rsidR="00B676A3">
        <w:rPr>
          <w:rFonts w:hint="eastAsia"/>
        </w:rPr>
        <w:t>9</w:t>
      </w:r>
      <w:r w:rsidR="00B676A3">
        <w:rPr>
          <w:rFonts w:hint="eastAsia"/>
        </w:rPr>
        <w:t>月</w:t>
      </w:r>
      <w:r w:rsidR="00B676A3">
        <w:rPr>
          <w:rFonts w:hint="eastAsia"/>
        </w:rPr>
        <w:t>19</w:t>
      </w:r>
      <w:r w:rsidR="00B676A3">
        <w:rPr>
          <w:rFonts w:hint="eastAsia"/>
        </w:rPr>
        <w:t>日　第</w:t>
      </w:r>
      <w:r w:rsidR="00B676A3">
        <w:rPr>
          <w:rFonts w:hint="eastAsia"/>
        </w:rPr>
        <w:t>490</w:t>
      </w:r>
      <w:r w:rsidR="00B676A3">
        <w:rPr>
          <w:rFonts w:hint="eastAsia"/>
        </w:rPr>
        <w:t>回理事会承認，</w:t>
      </w:r>
      <w:r w:rsidR="00C6492C">
        <w:rPr>
          <w:rFonts w:hint="eastAsia"/>
        </w:rPr>
        <w:t>同日</w:t>
      </w:r>
      <w:r w:rsidR="00F1394A">
        <w:rPr>
          <w:rFonts w:hint="eastAsia"/>
        </w:rPr>
        <w:t>施行</w:t>
      </w:r>
    </w:p>
    <w:p w14:paraId="4CB2ADA6" w14:textId="77777777" w:rsidR="004856B0" w:rsidRDefault="004856B0" w:rsidP="005B2E7E">
      <w:pPr>
        <w:ind w:left="420" w:hangingChars="200" w:hanging="420"/>
      </w:pPr>
      <w:r>
        <w:rPr>
          <w:rFonts w:hint="eastAsia"/>
        </w:rPr>
        <w:t>２　改定履歴</w:t>
      </w:r>
    </w:p>
    <w:p w14:paraId="7DBC86B4" w14:textId="77777777" w:rsidR="00C6492C" w:rsidRDefault="00C6492C" w:rsidP="005B2E7E">
      <w:pPr>
        <w:numPr>
          <w:ilvl w:val="0"/>
          <w:numId w:val="1"/>
        </w:numPr>
        <w:ind w:leftChars="100" w:left="525" w:hangingChars="150" w:hanging="315"/>
      </w:pPr>
      <w:r>
        <w:rPr>
          <w:rFonts w:hint="eastAsia"/>
        </w:rPr>
        <w:t>平成</w:t>
      </w:r>
      <w:r w:rsidR="00894337">
        <w:rPr>
          <w:rFonts w:hint="eastAsia"/>
        </w:rPr>
        <w:t>22</w:t>
      </w:r>
      <w:r>
        <w:rPr>
          <w:rFonts w:hint="eastAsia"/>
        </w:rPr>
        <w:t>年</w:t>
      </w:r>
      <w:r w:rsidR="00894337">
        <w:rPr>
          <w:rFonts w:hint="eastAsia"/>
        </w:rPr>
        <w:t>2</w:t>
      </w:r>
      <w:r>
        <w:rPr>
          <w:rFonts w:hint="eastAsia"/>
        </w:rPr>
        <w:t>月</w:t>
      </w:r>
      <w:r w:rsidR="00894337">
        <w:rPr>
          <w:rFonts w:hint="eastAsia"/>
        </w:rPr>
        <w:t>18</w:t>
      </w:r>
      <w:r>
        <w:rPr>
          <w:rFonts w:hint="eastAsia"/>
        </w:rPr>
        <w:t>日　第</w:t>
      </w:r>
      <w:r w:rsidR="00894337">
        <w:rPr>
          <w:rFonts w:hint="eastAsia"/>
        </w:rPr>
        <w:t>507</w:t>
      </w:r>
      <w:r>
        <w:rPr>
          <w:rFonts w:hint="eastAsia"/>
        </w:rPr>
        <w:t>回理事会承認</w:t>
      </w:r>
    </w:p>
    <w:p w14:paraId="44889995" w14:textId="77777777" w:rsidR="008D0AED" w:rsidRDefault="008D0AED" w:rsidP="005B2E7E">
      <w:pPr>
        <w:numPr>
          <w:ilvl w:val="0"/>
          <w:numId w:val="1"/>
        </w:numPr>
        <w:ind w:leftChars="100" w:left="525" w:hangingChars="150" w:hanging="315"/>
      </w:pPr>
      <w:r>
        <w:rPr>
          <w:rFonts w:hint="eastAsia"/>
        </w:rPr>
        <w:t>平成</w:t>
      </w:r>
      <w:r w:rsidR="009D435B">
        <w:rPr>
          <w:rFonts w:hint="eastAsia"/>
        </w:rPr>
        <w:t>22</w:t>
      </w:r>
      <w:r>
        <w:rPr>
          <w:rFonts w:hint="eastAsia"/>
        </w:rPr>
        <w:t>年</w:t>
      </w:r>
      <w:r w:rsidR="009D435B"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 xml:space="preserve">日　</w:t>
      </w:r>
      <w:r w:rsidR="002C67AE">
        <w:rPr>
          <w:rFonts w:hint="eastAsia"/>
        </w:rPr>
        <w:t>第</w:t>
      </w:r>
      <w:r w:rsidR="002C67AE">
        <w:rPr>
          <w:rFonts w:hint="eastAsia"/>
        </w:rPr>
        <w:t>1</w:t>
      </w:r>
      <w:r w:rsidR="002C67AE">
        <w:rPr>
          <w:rFonts w:hint="eastAsia"/>
        </w:rPr>
        <w:t>回</w:t>
      </w:r>
      <w:r w:rsidR="009D435B">
        <w:rPr>
          <w:rFonts w:hint="eastAsia"/>
        </w:rPr>
        <w:t>フェロー企画運営委員会</w:t>
      </w:r>
      <w:r>
        <w:rPr>
          <w:rFonts w:hint="eastAsia"/>
        </w:rPr>
        <w:t>承認</w:t>
      </w:r>
    </w:p>
    <w:p w14:paraId="4778BC13" w14:textId="77777777" w:rsidR="009D435B" w:rsidRDefault="003C0BCF" w:rsidP="003F5B9F">
      <w:pPr>
        <w:numPr>
          <w:ilvl w:val="0"/>
          <w:numId w:val="1"/>
        </w:numPr>
        <w:ind w:leftChars="100" w:left="525" w:hangingChars="150" w:hanging="315"/>
      </w:pPr>
      <w:r>
        <w:rPr>
          <w:rFonts w:hint="eastAsia"/>
        </w:rPr>
        <w:t>平成</w:t>
      </w:r>
      <w:r>
        <w:rPr>
          <w:rFonts w:hint="eastAsia"/>
        </w:rPr>
        <w:t>28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　第</w:t>
      </w:r>
      <w:r>
        <w:rPr>
          <w:rFonts w:hint="eastAsia"/>
        </w:rPr>
        <w:t>2</w:t>
      </w:r>
      <w:r>
        <w:rPr>
          <w:rFonts w:hint="eastAsia"/>
        </w:rPr>
        <w:t>回フェロー企画運営小委員会起案，</w:t>
      </w:r>
      <w:r w:rsidR="009D435B">
        <w:rPr>
          <w:rFonts w:hint="eastAsia"/>
        </w:rPr>
        <w:t>平成</w:t>
      </w:r>
      <w:r w:rsidR="009D435B">
        <w:rPr>
          <w:rFonts w:hint="eastAsia"/>
        </w:rPr>
        <w:t>28</w:t>
      </w:r>
      <w:r w:rsidR="009D435B">
        <w:rPr>
          <w:rFonts w:hint="eastAsia"/>
        </w:rPr>
        <w:t>年</w:t>
      </w:r>
      <w:r w:rsidR="009D435B">
        <w:rPr>
          <w:rFonts w:hint="eastAsia"/>
        </w:rPr>
        <w:t>11</w:t>
      </w:r>
      <w:r w:rsidR="009D435B">
        <w:rPr>
          <w:rFonts w:hint="eastAsia"/>
        </w:rPr>
        <w:t>月</w:t>
      </w:r>
      <w:r w:rsidR="009D435B">
        <w:rPr>
          <w:rFonts w:hint="eastAsia"/>
        </w:rPr>
        <w:t>17</w:t>
      </w:r>
      <w:r w:rsidR="009D435B">
        <w:rPr>
          <w:rFonts w:hint="eastAsia"/>
        </w:rPr>
        <w:t>日　第</w:t>
      </w:r>
      <w:r w:rsidR="009D435B">
        <w:rPr>
          <w:rFonts w:hint="eastAsia"/>
        </w:rPr>
        <w:t>5</w:t>
      </w:r>
      <w:r w:rsidR="009D435B">
        <w:rPr>
          <w:rFonts w:hint="eastAsia"/>
        </w:rPr>
        <w:t>回総務財務委員会承認，平成</w:t>
      </w:r>
      <w:r w:rsidR="009D435B">
        <w:rPr>
          <w:rFonts w:hint="eastAsia"/>
        </w:rPr>
        <w:t>28</w:t>
      </w:r>
      <w:r w:rsidR="009D435B">
        <w:rPr>
          <w:rFonts w:hint="eastAsia"/>
        </w:rPr>
        <w:t>年</w:t>
      </w:r>
      <w:r w:rsidR="009D435B">
        <w:rPr>
          <w:rFonts w:hint="eastAsia"/>
        </w:rPr>
        <w:t>11</w:t>
      </w:r>
      <w:r w:rsidR="009D435B">
        <w:rPr>
          <w:rFonts w:hint="eastAsia"/>
        </w:rPr>
        <w:t>月</w:t>
      </w:r>
      <w:r w:rsidR="009D435B">
        <w:rPr>
          <w:rFonts w:hint="eastAsia"/>
        </w:rPr>
        <w:t>30</w:t>
      </w:r>
      <w:r w:rsidR="009D435B">
        <w:rPr>
          <w:rFonts w:hint="eastAsia"/>
        </w:rPr>
        <w:t>日　第</w:t>
      </w:r>
      <w:r w:rsidR="009D435B">
        <w:rPr>
          <w:rFonts w:hint="eastAsia"/>
        </w:rPr>
        <w:t>5</w:t>
      </w:r>
      <w:r w:rsidR="009D435B">
        <w:rPr>
          <w:rFonts w:hint="eastAsia"/>
        </w:rPr>
        <w:t>回理事会報告</w:t>
      </w:r>
    </w:p>
    <w:p w14:paraId="7DD401A9" w14:textId="77777777" w:rsidR="00C63C8D" w:rsidRPr="00804E3A" w:rsidRDefault="00A97AD2" w:rsidP="005B2E7E">
      <w:pPr>
        <w:tabs>
          <w:tab w:val="left" w:pos="2694"/>
          <w:tab w:val="left" w:pos="7230"/>
          <w:tab w:val="left" w:pos="7371"/>
        </w:tabs>
        <w:ind w:left="420" w:hangingChars="200" w:hanging="420"/>
        <w:rPr>
          <w:rFonts w:hint="eastAsia"/>
        </w:rPr>
      </w:pPr>
      <w:r>
        <w:rPr>
          <w:rFonts w:hint="eastAsia"/>
        </w:rPr>
        <w:t xml:space="preserve">　④</w:t>
      </w:r>
      <w:r>
        <w:t xml:space="preserve"> 2019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　第</w:t>
      </w:r>
      <w:r>
        <w:rPr>
          <w:rFonts w:hint="eastAsia"/>
        </w:rPr>
        <w:t>4</w:t>
      </w:r>
      <w:r>
        <w:rPr>
          <w:rFonts w:hint="eastAsia"/>
        </w:rPr>
        <w:t>回フェロー企画運営小委員会起案，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　第</w:t>
      </w:r>
      <w:r>
        <w:rPr>
          <w:rFonts w:hint="eastAsia"/>
        </w:rPr>
        <w:t>2</w:t>
      </w:r>
      <w:r>
        <w:rPr>
          <w:rFonts w:hint="eastAsia"/>
        </w:rPr>
        <w:t>回総務財務委員会承認，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　第</w:t>
      </w:r>
      <w:r>
        <w:rPr>
          <w:rFonts w:hint="eastAsia"/>
        </w:rPr>
        <w:t>3</w:t>
      </w:r>
      <w:r>
        <w:rPr>
          <w:rFonts w:hint="eastAsia"/>
        </w:rPr>
        <w:t>回理事会報告</w:t>
      </w:r>
    </w:p>
    <w:p w14:paraId="4950ABA7" w14:textId="77777777" w:rsidR="00C63C8D" w:rsidRDefault="00C63C8D" w:rsidP="005B2E7E">
      <w:pPr>
        <w:tabs>
          <w:tab w:val="left" w:pos="2694"/>
          <w:tab w:val="left" w:pos="7230"/>
          <w:tab w:val="left" w:pos="7371"/>
        </w:tabs>
        <w:ind w:left="420" w:hangingChars="200" w:hanging="420"/>
        <w:jc w:val="center"/>
        <w:rPr>
          <w:rFonts w:hint="eastAsia"/>
        </w:rPr>
      </w:pPr>
      <w:r>
        <w:rPr>
          <w:rFonts w:hint="eastAsia"/>
        </w:rPr>
        <w:lastRenderedPageBreak/>
        <w:t>附則</w:t>
      </w:r>
    </w:p>
    <w:p w14:paraId="36D5F7DD" w14:textId="77777777" w:rsidR="0074514C" w:rsidRDefault="00C63C8D" w:rsidP="001C3B4A">
      <w:pPr>
        <w:ind w:left="420" w:hangingChars="200" w:hanging="420"/>
      </w:pPr>
      <w:r>
        <w:rPr>
          <w:rFonts w:hint="eastAsia"/>
        </w:rPr>
        <w:t xml:space="preserve">１　</w:t>
      </w:r>
      <w:r w:rsidR="0074514C">
        <w:rPr>
          <w:rFonts w:hint="eastAsia"/>
        </w:rPr>
        <w:t>平成</w:t>
      </w:r>
      <w:r w:rsidR="0074514C">
        <w:rPr>
          <w:rFonts w:hint="eastAsia"/>
        </w:rPr>
        <w:t>2</w:t>
      </w:r>
      <w:r w:rsidR="00773E04">
        <w:rPr>
          <w:rFonts w:hint="eastAsia"/>
        </w:rPr>
        <w:t>3</w:t>
      </w:r>
      <w:r w:rsidR="0074514C">
        <w:rPr>
          <w:rFonts w:hint="eastAsia"/>
        </w:rPr>
        <w:t>年</w:t>
      </w:r>
      <w:r w:rsidR="00773E04">
        <w:rPr>
          <w:rFonts w:hint="eastAsia"/>
        </w:rPr>
        <w:t>3</w:t>
      </w:r>
      <w:r w:rsidR="0074514C">
        <w:rPr>
          <w:rFonts w:hint="eastAsia"/>
        </w:rPr>
        <w:t>月</w:t>
      </w:r>
      <w:r w:rsidR="00773E04">
        <w:rPr>
          <w:rFonts w:hint="eastAsia"/>
        </w:rPr>
        <w:t>23</w:t>
      </w:r>
      <w:r w:rsidR="0074514C">
        <w:rPr>
          <w:rFonts w:hint="eastAsia"/>
        </w:rPr>
        <w:t>日改定の</w:t>
      </w:r>
      <w:r w:rsidR="00773E04">
        <w:rPr>
          <w:rFonts w:hint="eastAsia"/>
        </w:rPr>
        <w:t>規約</w:t>
      </w:r>
      <w:r w:rsidR="0074514C">
        <w:rPr>
          <w:rFonts w:hint="eastAsia"/>
        </w:rPr>
        <w:t>は，</w:t>
      </w:r>
      <w:r w:rsidR="00773E04">
        <w:rPr>
          <w:rFonts w:hint="eastAsia"/>
        </w:rPr>
        <w:t>平成</w:t>
      </w:r>
      <w:r w:rsidR="00773E04">
        <w:rPr>
          <w:rFonts w:hint="eastAsia"/>
        </w:rPr>
        <w:t>23</w:t>
      </w:r>
      <w:r w:rsidR="00773E04">
        <w:rPr>
          <w:rFonts w:hint="eastAsia"/>
        </w:rPr>
        <w:t>年</w:t>
      </w:r>
      <w:r w:rsidR="00773E04">
        <w:rPr>
          <w:rFonts w:hint="eastAsia"/>
        </w:rPr>
        <w:t>4</w:t>
      </w:r>
      <w:r w:rsidR="00773E04">
        <w:rPr>
          <w:rFonts w:hint="eastAsia"/>
        </w:rPr>
        <w:t>月</w:t>
      </w:r>
      <w:r w:rsidR="00773E04">
        <w:rPr>
          <w:rFonts w:hint="eastAsia"/>
        </w:rPr>
        <w:t>1</w:t>
      </w:r>
      <w:r w:rsidR="0074514C">
        <w:rPr>
          <w:rFonts w:hint="eastAsia"/>
        </w:rPr>
        <w:t>日から施行する。</w:t>
      </w:r>
    </w:p>
    <w:p w14:paraId="4992BD17" w14:textId="77777777" w:rsidR="00DA14ED" w:rsidRDefault="0074514C" w:rsidP="001C3B4A">
      <w:pPr>
        <w:ind w:left="420" w:hangingChars="200" w:hanging="420"/>
      </w:pPr>
      <w:r>
        <w:rPr>
          <w:rFonts w:hint="eastAsia"/>
        </w:rPr>
        <w:t xml:space="preserve">２　</w:t>
      </w:r>
      <w:r w:rsidR="008B2004">
        <w:rPr>
          <w:rFonts w:hint="eastAsia"/>
        </w:rPr>
        <w:t>平成</w:t>
      </w:r>
      <w:r w:rsidR="008B2004">
        <w:rPr>
          <w:rFonts w:hint="eastAsia"/>
        </w:rPr>
        <w:t>2</w:t>
      </w:r>
      <w:r w:rsidR="009B0179">
        <w:rPr>
          <w:rFonts w:hint="eastAsia"/>
        </w:rPr>
        <w:t>8</w:t>
      </w:r>
      <w:r w:rsidR="008B2004">
        <w:rPr>
          <w:rFonts w:hint="eastAsia"/>
        </w:rPr>
        <w:t>年</w:t>
      </w:r>
      <w:r w:rsidR="00375D24">
        <w:rPr>
          <w:rFonts w:hint="eastAsia"/>
        </w:rPr>
        <w:t>5</w:t>
      </w:r>
      <w:r w:rsidR="008B2004">
        <w:rPr>
          <w:rFonts w:hint="eastAsia"/>
        </w:rPr>
        <w:t>月</w:t>
      </w:r>
      <w:r w:rsidR="00796B70">
        <w:rPr>
          <w:rFonts w:hint="eastAsia"/>
        </w:rPr>
        <w:t>2</w:t>
      </w:r>
      <w:r w:rsidR="00375D24">
        <w:rPr>
          <w:rFonts w:hint="eastAsia"/>
        </w:rPr>
        <w:t>4</w:t>
      </w:r>
      <w:r w:rsidR="008B2004">
        <w:rPr>
          <w:rFonts w:hint="eastAsia"/>
        </w:rPr>
        <w:t>日</w:t>
      </w:r>
      <w:r w:rsidR="008261B5">
        <w:rPr>
          <w:rFonts w:hint="eastAsia"/>
        </w:rPr>
        <w:t>改定</w:t>
      </w:r>
      <w:r w:rsidR="008B2004">
        <w:rPr>
          <w:rFonts w:hint="eastAsia"/>
        </w:rPr>
        <w:t>の</w:t>
      </w:r>
      <w:r w:rsidR="00796B70">
        <w:rPr>
          <w:rFonts w:hint="eastAsia"/>
        </w:rPr>
        <w:t>規約</w:t>
      </w:r>
      <w:r w:rsidR="008B2004">
        <w:rPr>
          <w:rFonts w:hint="eastAsia"/>
        </w:rPr>
        <w:t>は，</w:t>
      </w:r>
      <w:r w:rsidR="009B0179">
        <w:rPr>
          <w:rFonts w:hint="eastAsia"/>
        </w:rPr>
        <w:t>平成</w:t>
      </w:r>
      <w:r w:rsidR="009B0179">
        <w:rPr>
          <w:rFonts w:hint="eastAsia"/>
        </w:rPr>
        <w:t>28</w:t>
      </w:r>
      <w:r w:rsidR="009B0179">
        <w:rPr>
          <w:rFonts w:hint="eastAsia"/>
        </w:rPr>
        <w:t>年</w:t>
      </w:r>
      <w:r w:rsidR="00375D24">
        <w:rPr>
          <w:rFonts w:hint="eastAsia"/>
        </w:rPr>
        <w:t>6</w:t>
      </w:r>
      <w:r w:rsidR="009B0179">
        <w:rPr>
          <w:rFonts w:hint="eastAsia"/>
        </w:rPr>
        <w:t>月</w:t>
      </w:r>
      <w:r w:rsidR="009B0179">
        <w:rPr>
          <w:rFonts w:hint="eastAsia"/>
        </w:rPr>
        <w:t>1</w:t>
      </w:r>
      <w:r w:rsidR="009B0179">
        <w:rPr>
          <w:rFonts w:hint="eastAsia"/>
        </w:rPr>
        <w:t>日か</w:t>
      </w:r>
      <w:r w:rsidR="008B2004">
        <w:rPr>
          <w:rFonts w:hint="eastAsia"/>
        </w:rPr>
        <w:t>ら施行する。</w:t>
      </w:r>
    </w:p>
    <w:p w14:paraId="1D6CF319" w14:textId="77777777" w:rsidR="0074514C" w:rsidRPr="0074514C" w:rsidRDefault="00A97AD2" w:rsidP="001C3B4A">
      <w:pPr>
        <w:ind w:left="420" w:hangingChars="200" w:hanging="420"/>
        <w:rPr>
          <w:rFonts w:hint="eastAsia"/>
        </w:rPr>
      </w:pPr>
      <w:r>
        <w:rPr>
          <w:rFonts w:hint="eastAsia"/>
        </w:rPr>
        <w:t xml:space="preserve">３　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改定の規約は，総務財務委員会承認の日から施行する。</w:t>
      </w:r>
    </w:p>
    <w:sectPr w:rsidR="0074514C" w:rsidRPr="0074514C" w:rsidSect="00BE223E">
      <w:pgSz w:w="11906" w:h="16838" w:code="9"/>
      <w:pgMar w:top="1418" w:right="1418" w:bottom="1418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0E601" w14:textId="77777777" w:rsidR="001F00FA" w:rsidRDefault="001F00FA" w:rsidP="008648AA">
      <w:r>
        <w:separator/>
      </w:r>
    </w:p>
  </w:endnote>
  <w:endnote w:type="continuationSeparator" w:id="0">
    <w:p w14:paraId="4918092E" w14:textId="77777777" w:rsidR="001F00FA" w:rsidRDefault="001F00FA" w:rsidP="0086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16632" w14:textId="77777777" w:rsidR="001F00FA" w:rsidRDefault="001F00FA" w:rsidP="008648AA">
      <w:r>
        <w:separator/>
      </w:r>
    </w:p>
  </w:footnote>
  <w:footnote w:type="continuationSeparator" w:id="0">
    <w:p w14:paraId="329AEC0F" w14:textId="77777777" w:rsidR="001F00FA" w:rsidRDefault="001F00FA" w:rsidP="00864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3E0CB2"/>
    <w:multiLevelType w:val="multilevel"/>
    <w:tmpl w:val="3ABEDD26"/>
    <w:lvl w:ilvl="0">
      <w:start w:val="1"/>
      <w:numFmt w:val="decimalFullWidth"/>
      <w:suff w:val="nothing"/>
      <w:lvlText w:val="第%1条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FullWidth"/>
      <w:suff w:val="nothing"/>
      <w:lvlText w:val="%2"/>
      <w:lvlJc w:val="left"/>
      <w:pPr>
        <w:ind w:left="369" w:hanging="369"/>
      </w:pPr>
      <w:rPr>
        <w:rFonts w:cs="Times New Roman" w:hint="eastAsia"/>
        <w:strike w:val="0"/>
      </w:rPr>
    </w:lvl>
    <w:lvl w:ilvl="2">
      <w:start w:val="1"/>
      <w:numFmt w:val="decimalFullWidth"/>
      <w:suff w:val="nothing"/>
      <w:lvlText w:val="(%3)"/>
      <w:lvlJc w:val="left"/>
      <w:pPr>
        <w:ind w:left="1361" w:hanging="851"/>
      </w:pPr>
      <w:rPr>
        <w:rFonts w:cs="Times New Roman" w:hint="eastAsia"/>
      </w:rPr>
    </w:lvl>
    <w:lvl w:ilvl="3">
      <w:start w:val="1"/>
      <w:numFmt w:val="decimalEnclosedCircle"/>
      <w:suff w:val="nothing"/>
      <w:lvlText w:val="%4"/>
      <w:lvlJc w:val="left"/>
      <w:pPr>
        <w:ind w:left="1276" w:hanging="539"/>
      </w:pPr>
      <w:rPr>
        <w:rFonts w:cs="Times New Roman" w:hint="eastAsia"/>
      </w:rPr>
    </w:lvl>
    <w:lvl w:ilvl="4">
      <w:start w:val="1"/>
      <w:numFmt w:val="decimal"/>
      <w:suff w:val="nothing"/>
      <w:lvlText w:val="%1.%2.%3.%4.%5"/>
      <w:lvlJc w:val="left"/>
      <w:pPr>
        <w:ind w:left="2721" w:hanging="1021"/>
      </w:pPr>
      <w:rPr>
        <w:rFonts w:cs="Times New Roman" w:hint="eastAsia"/>
      </w:rPr>
    </w:lvl>
    <w:lvl w:ilvl="5">
      <w:start w:val="1"/>
      <w:numFmt w:val="decimal"/>
      <w:suff w:val="nothing"/>
      <w:lvlText w:val="%1.%2.%3.%4.%5.%6"/>
      <w:lvlJc w:val="left"/>
      <w:pPr>
        <w:ind w:left="3146" w:hanging="1021"/>
      </w:pPr>
      <w:rPr>
        <w:rFonts w:cs="Times New Roman" w:hint="eastAsia"/>
      </w:rPr>
    </w:lvl>
    <w:lvl w:ilvl="6">
      <w:start w:val="1"/>
      <w:numFmt w:val="decimal"/>
      <w:suff w:val="nothing"/>
      <w:lvlText w:val="%1.%2.%3.%4.%5.%6.%7"/>
      <w:lvlJc w:val="left"/>
      <w:pPr>
        <w:ind w:left="3571" w:hanging="1021"/>
      </w:pPr>
      <w:rPr>
        <w:rFonts w:cs="Times New Roman" w:hint="eastAsia"/>
      </w:rPr>
    </w:lvl>
    <w:lvl w:ilvl="7">
      <w:start w:val="1"/>
      <w:numFmt w:val="decimal"/>
      <w:suff w:val="nothing"/>
      <w:lvlText w:val="%1.%2.%3.%4.%5.%6.%7.%8"/>
      <w:lvlJc w:val="left"/>
      <w:pPr>
        <w:ind w:left="3996" w:hanging="1021"/>
      </w:pPr>
      <w:rPr>
        <w:rFonts w:cs="Times New Roman" w:hint="eastAsia"/>
      </w:rPr>
    </w:lvl>
    <w:lvl w:ilvl="8">
      <w:start w:val="1"/>
      <w:numFmt w:val="decimal"/>
      <w:suff w:val="nothing"/>
      <w:lvlText w:val="%1.%2.%3.%4.%5.%6.%7.%8.%9"/>
      <w:lvlJc w:val="left"/>
      <w:pPr>
        <w:ind w:left="4421" w:hanging="1021"/>
      </w:pPr>
      <w:rPr>
        <w:rFonts w:cs="Times New Roman" w:hint="eastAsia"/>
      </w:rPr>
    </w:lvl>
  </w:abstractNum>
  <w:abstractNum w:abstractNumId="1" w15:restartNumberingAfterBreak="0">
    <w:nsid w:val="451A4A04"/>
    <w:multiLevelType w:val="hybridMultilevel"/>
    <w:tmpl w:val="B7FCCD06"/>
    <w:lvl w:ilvl="0" w:tplc="1390E6E6">
      <w:start w:val="1"/>
      <w:numFmt w:val="decimalEnclosedCircle"/>
      <w:lvlText w:val="%1"/>
      <w:lvlJc w:val="left"/>
      <w:pPr>
        <w:ind w:left="78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ED0"/>
    <w:rsid w:val="00004DF5"/>
    <w:rsid w:val="000120D5"/>
    <w:rsid w:val="000169A2"/>
    <w:rsid w:val="0005515C"/>
    <w:rsid w:val="00063741"/>
    <w:rsid w:val="00071DC8"/>
    <w:rsid w:val="00071F2D"/>
    <w:rsid w:val="0007605E"/>
    <w:rsid w:val="00076A35"/>
    <w:rsid w:val="000855BB"/>
    <w:rsid w:val="00087DC8"/>
    <w:rsid w:val="000949D9"/>
    <w:rsid w:val="000E19CF"/>
    <w:rsid w:val="000E3BFD"/>
    <w:rsid w:val="000F1D4A"/>
    <w:rsid w:val="000F5A92"/>
    <w:rsid w:val="00116271"/>
    <w:rsid w:val="00131C4F"/>
    <w:rsid w:val="00143A2F"/>
    <w:rsid w:val="00147D7E"/>
    <w:rsid w:val="0015437E"/>
    <w:rsid w:val="00154651"/>
    <w:rsid w:val="001574CE"/>
    <w:rsid w:val="001625C5"/>
    <w:rsid w:val="00173F24"/>
    <w:rsid w:val="0018569B"/>
    <w:rsid w:val="001875E1"/>
    <w:rsid w:val="001A5E28"/>
    <w:rsid w:val="001B11A1"/>
    <w:rsid w:val="001B5543"/>
    <w:rsid w:val="001B5613"/>
    <w:rsid w:val="001C3B4A"/>
    <w:rsid w:val="001D1F47"/>
    <w:rsid w:val="001E7987"/>
    <w:rsid w:val="001F00FA"/>
    <w:rsid w:val="001F5D1B"/>
    <w:rsid w:val="00201D68"/>
    <w:rsid w:val="00205EBC"/>
    <w:rsid w:val="00212321"/>
    <w:rsid w:val="002207C2"/>
    <w:rsid w:val="00234A8F"/>
    <w:rsid w:val="00252100"/>
    <w:rsid w:val="00272B5C"/>
    <w:rsid w:val="00273020"/>
    <w:rsid w:val="00273994"/>
    <w:rsid w:val="00274A20"/>
    <w:rsid w:val="00286FBD"/>
    <w:rsid w:val="0029417D"/>
    <w:rsid w:val="002B53D3"/>
    <w:rsid w:val="002C67AE"/>
    <w:rsid w:val="002D59E4"/>
    <w:rsid w:val="002E10BB"/>
    <w:rsid w:val="002E7381"/>
    <w:rsid w:val="002F52E9"/>
    <w:rsid w:val="002F6522"/>
    <w:rsid w:val="00302E1D"/>
    <w:rsid w:val="00323715"/>
    <w:rsid w:val="00331967"/>
    <w:rsid w:val="00332343"/>
    <w:rsid w:val="00350EE9"/>
    <w:rsid w:val="003617F8"/>
    <w:rsid w:val="003646E9"/>
    <w:rsid w:val="00374F09"/>
    <w:rsid w:val="00375D24"/>
    <w:rsid w:val="003A2BED"/>
    <w:rsid w:val="003A4329"/>
    <w:rsid w:val="003A4F00"/>
    <w:rsid w:val="003B0425"/>
    <w:rsid w:val="003C0BCF"/>
    <w:rsid w:val="003C2EAB"/>
    <w:rsid w:val="003D4153"/>
    <w:rsid w:val="003F5B9F"/>
    <w:rsid w:val="004327C6"/>
    <w:rsid w:val="00437BF8"/>
    <w:rsid w:val="00441AAB"/>
    <w:rsid w:val="00442C85"/>
    <w:rsid w:val="0045267C"/>
    <w:rsid w:val="004568A0"/>
    <w:rsid w:val="00457A3C"/>
    <w:rsid w:val="004673E3"/>
    <w:rsid w:val="00476463"/>
    <w:rsid w:val="00476689"/>
    <w:rsid w:val="00476D06"/>
    <w:rsid w:val="004856B0"/>
    <w:rsid w:val="004A3AA3"/>
    <w:rsid w:val="004A7F9A"/>
    <w:rsid w:val="004B47BE"/>
    <w:rsid w:val="004F24D2"/>
    <w:rsid w:val="004F6C4A"/>
    <w:rsid w:val="00516AA9"/>
    <w:rsid w:val="005230CB"/>
    <w:rsid w:val="005338EB"/>
    <w:rsid w:val="00540397"/>
    <w:rsid w:val="00556470"/>
    <w:rsid w:val="00583960"/>
    <w:rsid w:val="00592F09"/>
    <w:rsid w:val="005941DE"/>
    <w:rsid w:val="00595623"/>
    <w:rsid w:val="00595940"/>
    <w:rsid w:val="00595D2C"/>
    <w:rsid w:val="005A5980"/>
    <w:rsid w:val="005A5B72"/>
    <w:rsid w:val="005A79C6"/>
    <w:rsid w:val="005B2E7E"/>
    <w:rsid w:val="005B5A45"/>
    <w:rsid w:val="005C6C10"/>
    <w:rsid w:val="005E0043"/>
    <w:rsid w:val="005E0569"/>
    <w:rsid w:val="005E4D42"/>
    <w:rsid w:val="005E535B"/>
    <w:rsid w:val="006215C5"/>
    <w:rsid w:val="00635F07"/>
    <w:rsid w:val="0066229B"/>
    <w:rsid w:val="0066458F"/>
    <w:rsid w:val="00673A11"/>
    <w:rsid w:val="006909C8"/>
    <w:rsid w:val="006B59BF"/>
    <w:rsid w:val="006B6493"/>
    <w:rsid w:val="006B65D5"/>
    <w:rsid w:val="006B75FF"/>
    <w:rsid w:val="006E0E2E"/>
    <w:rsid w:val="006F1D2F"/>
    <w:rsid w:val="0070599C"/>
    <w:rsid w:val="00732C67"/>
    <w:rsid w:val="00734B32"/>
    <w:rsid w:val="0073574D"/>
    <w:rsid w:val="00736F16"/>
    <w:rsid w:val="0074514C"/>
    <w:rsid w:val="007733C5"/>
    <w:rsid w:val="00773E04"/>
    <w:rsid w:val="00775E93"/>
    <w:rsid w:val="007801F7"/>
    <w:rsid w:val="00784A9A"/>
    <w:rsid w:val="00787BEA"/>
    <w:rsid w:val="007909B6"/>
    <w:rsid w:val="00793E08"/>
    <w:rsid w:val="00796B70"/>
    <w:rsid w:val="007B265C"/>
    <w:rsid w:val="007D202D"/>
    <w:rsid w:val="007D65C3"/>
    <w:rsid w:val="007E282F"/>
    <w:rsid w:val="007E613B"/>
    <w:rsid w:val="007E7296"/>
    <w:rsid w:val="008020DE"/>
    <w:rsid w:val="00802FCD"/>
    <w:rsid w:val="00804E3A"/>
    <w:rsid w:val="00805BBC"/>
    <w:rsid w:val="00817133"/>
    <w:rsid w:val="00821BDC"/>
    <w:rsid w:val="008228CA"/>
    <w:rsid w:val="008261B5"/>
    <w:rsid w:val="0084536E"/>
    <w:rsid w:val="008603A8"/>
    <w:rsid w:val="00863037"/>
    <w:rsid w:val="008648AA"/>
    <w:rsid w:val="008756F0"/>
    <w:rsid w:val="00884C26"/>
    <w:rsid w:val="00887C2D"/>
    <w:rsid w:val="00894337"/>
    <w:rsid w:val="00897679"/>
    <w:rsid w:val="008A053B"/>
    <w:rsid w:val="008B0A69"/>
    <w:rsid w:val="008B2004"/>
    <w:rsid w:val="008D0AED"/>
    <w:rsid w:val="008D48C7"/>
    <w:rsid w:val="008E5A34"/>
    <w:rsid w:val="008F3978"/>
    <w:rsid w:val="00912492"/>
    <w:rsid w:val="00912ED0"/>
    <w:rsid w:val="0091551D"/>
    <w:rsid w:val="009332B7"/>
    <w:rsid w:val="009337D9"/>
    <w:rsid w:val="009424B0"/>
    <w:rsid w:val="009548B0"/>
    <w:rsid w:val="00954EEE"/>
    <w:rsid w:val="009671E8"/>
    <w:rsid w:val="009A4CA6"/>
    <w:rsid w:val="009A66FF"/>
    <w:rsid w:val="009B0179"/>
    <w:rsid w:val="009B281A"/>
    <w:rsid w:val="009B557B"/>
    <w:rsid w:val="009C606E"/>
    <w:rsid w:val="009D03FA"/>
    <w:rsid w:val="009D435B"/>
    <w:rsid w:val="009D767A"/>
    <w:rsid w:val="009F162E"/>
    <w:rsid w:val="00A07A04"/>
    <w:rsid w:val="00A10F38"/>
    <w:rsid w:val="00A24ED7"/>
    <w:rsid w:val="00A25BEA"/>
    <w:rsid w:val="00A25E90"/>
    <w:rsid w:val="00A40310"/>
    <w:rsid w:val="00A62B30"/>
    <w:rsid w:val="00A7340C"/>
    <w:rsid w:val="00A824DF"/>
    <w:rsid w:val="00A90859"/>
    <w:rsid w:val="00A938B2"/>
    <w:rsid w:val="00A97AD2"/>
    <w:rsid w:val="00AC0E09"/>
    <w:rsid w:val="00AC1AA7"/>
    <w:rsid w:val="00AC6391"/>
    <w:rsid w:val="00AC63E2"/>
    <w:rsid w:val="00AE0F1B"/>
    <w:rsid w:val="00AE5E58"/>
    <w:rsid w:val="00AF0AEB"/>
    <w:rsid w:val="00B01107"/>
    <w:rsid w:val="00B164DC"/>
    <w:rsid w:val="00B228F5"/>
    <w:rsid w:val="00B35C77"/>
    <w:rsid w:val="00B440E5"/>
    <w:rsid w:val="00B44771"/>
    <w:rsid w:val="00B50929"/>
    <w:rsid w:val="00B62C66"/>
    <w:rsid w:val="00B676A3"/>
    <w:rsid w:val="00B80C18"/>
    <w:rsid w:val="00B87CE2"/>
    <w:rsid w:val="00B91F77"/>
    <w:rsid w:val="00BA1165"/>
    <w:rsid w:val="00BA7A32"/>
    <w:rsid w:val="00BB6156"/>
    <w:rsid w:val="00BC746E"/>
    <w:rsid w:val="00BC7D46"/>
    <w:rsid w:val="00BD18B1"/>
    <w:rsid w:val="00BD2AC6"/>
    <w:rsid w:val="00BE223E"/>
    <w:rsid w:val="00C156CC"/>
    <w:rsid w:val="00C22218"/>
    <w:rsid w:val="00C236B6"/>
    <w:rsid w:val="00C24895"/>
    <w:rsid w:val="00C46773"/>
    <w:rsid w:val="00C60E87"/>
    <w:rsid w:val="00C63C8D"/>
    <w:rsid w:val="00C6492C"/>
    <w:rsid w:val="00C65E27"/>
    <w:rsid w:val="00C7190F"/>
    <w:rsid w:val="00C923D5"/>
    <w:rsid w:val="00C969A7"/>
    <w:rsid w:val="00CB2FE1"/>
    <w:rsid w:val="00CB4EB3"/>
    <w:rsid w:val="00CB523A"/>
    <w:rsid w:val="00CC2102"/>
    <w:rsid w:val="00CC5114"/>
    <w:rsid w:val="00CE16A0"/>
    <w:rsid w:val="00D037E0"/>
    <w:rsid w:val="00D05615"/>
    <w:rsid w:val="00D155EF"/>
    <w:rsid w:val="00D1763D"/>
    <w:rsid w:val="00D252AA"/>
    <w:rsid w:val="00D42A7A"/>
    <w:rsid w:val="00D465C1"/>
    <w:rsid w:val="00D57430"/>
    <w:rsid w:val="00D7549C"/>
    <w:rsid w:val="00D768CA"/>
    <w:rsid w:val="00D8324E"/>
    <w:rsid w:val="00D8394B"/>
    <w:rsid w:val="00DA14ED"/>
    <w:rsid w:val="00DB16C9"/>
    <w:rsid w:val="00DD2B9D"/>
    <w:rsid w:val="00DD3952"/>
    <w:rsid w:val="00DF657C"/>
    <w:rsid w:val="00E01AC0"/>
    <w:rsid w:val="00E23B38"/>
    <w:rsid w:val="00E27778"/>
    <w:rsid w:val="00E60525"/>
    <w:rsid w:val="00E95279"/>
    <w:rsid w:val="00EA03E5"/>
    <w:rsid w:val="00EA17AE"/>
    <w:rsid w:val="00EE4E78"/>
    <w:rsid w:val="00EF184B"/>
    <w:rsid w:val="00EF223D"/>
    <w:rsid w:val="00F0430C"/>
    <w:rsid w:val="00F12343"/>
    <w:rsid w:val="00F1394A"/>
    <w:rsid w:val="00F24813"/>
    <w:rsid w:val="00F40D20"/>
    <w:rsid w:val="00F45344"/>
    <w:rsid w:val="00F504E0"/>
    <w:rsid w:val="00F62625"/>
    <w:rsid w:val="00F71390"/>
    <w:rsid w:val="00F8057F"/>
    <w:rsid w:val="00F834BC"/>
    <w:rsid w:val="00F8735C"/>
    <w:rsid w:val="00F87A28"/>
    <w:rsid w:val="00F93A49"/>
    <w:rsid w:val="00FC112B"/>
    <w:rsid w:val="00FD0BCA"/>
    <w:rsid w:val="00FD204E"/>
    <w:rsid w:val="00FE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B142637"/>
  <w15:chartTrackingRefBased/>
  <w15:docId w15:val="{7D294692-AA64-461F-8BE2-838D625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A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8A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8648A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648A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8648AA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648A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8648A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C32A-664B-4324-87D8-EF191A03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1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4-10-24T01:42:00Z</cp:lastPrinted>
  <dcterms:created xsi:type="dcterms:W3CDTF">2020-12-04T02:57:00Z</dcterms:created>
  <dcterms:modified xsi:type="dcterms:W3CDTF">2020-12-04T02:57:00Z</dcterms:modified>
</cp:coreProperties>
</file>